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D41" w:rsidRDefault="00044776" w:rsidP="00044776">
      <w:pPr>
        <w:rPr>
          <w:rFonts w:ascii="Verdana" w:hAnsi="Verdana"/>
          <w:color w:val="000000"/>
          <w:sz w:val="23"/>
          <w:szCs w:val="23"/>
          <w:shd w:val="clear" w:color="auto" w:fill="FFFFFF"/>
        </w:rPr>
      </w:pPr>
      <w:r>
        <w:rPr>
          <w:rFonts w:ascii="Verdana" w:hAnsi="Verdana"/>
          <w:color w:val="000000"/>
          <w:sz w:val="23"/>
          <w:szCs w:val="23"/>
          <w:shd w:val="clear" w:color="auto" w:fill="FFFFFF"/>
        </w:rPr>
        <w:t>Петросова Виктория Сергеевна. Эволюция системы налогообложения коммерческих банков : Дис. ... канд. экон. наук : 08.00.10 : Ростов н/Д, 2004 150 c. РГБ ОД, 61:04-8/2300</w:t>
      </w:r>
    </w:p>
    <w:p w:rsidR="00044776" w:rsidRPr="00044776" w:rsidRDefault="00044776" w:rsidP="0004477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44776">
        <w:rPr>
          <w:rFonts w:ascii="Verdana" w:eastAsia="Times New Roman" w:hAnsi="Verdana" w:cs="Times New Roman"/>
          <w:b/>
          <w:bCs/>
          <w:color w:val="AC370B"/>
          <w:kern w:val="0"/>
          <w:sz w:val="29"/>
          <w:szCs w:val="29"/>
          <w:lang w:eastAsia="ru-RU"/>
        </w:rPr>
        <w:t>Содержание к диссертации</w:t>
      </w:r>
    </w:p>
    <w:p w:rsidR="00044776" w:rsidRPr="00044776" w:rsidRDefault="00044776" w:rsidP="000447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4776">
        <w:rPr>
          <w:rFonts w:ascii="Verdana" w:eastAsia="Times New Roman" w:hAnsi="Verdana" w:cs="Times New Roman"/>
          <w:color w:val="000000"/>
          <w:kern w:val="0"/>
          <w:sz w:val="23"/>
          <w:szCs w:val="23"/>
          <w:lang w:eastAsia="ru-RU"/>
        </w:rPr>
        <w:t>Введение</w:t>
      </w:r>
    </w:p>
    <w:p w:rsidR="00044776" w:rsidRPr="00044776" w:rsidRDefault="00044776" w:rsidP="000447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4776">
        <w:rPr>
          <w:rFonts w:ascii="Verdana" w:eastAsia="Times New Roman" w:hAnsi="Verdana" w:cs="Times New Roman"/>
          <w:color w:val="000000"/>
          <w:kern w:val="0"/>
          <w:sz w:val="23"/>
          <w:szCs w:val="23"/>
          <w:lang w:eastAsia="ru-RU"/>
        </w:rPr>
        <w:t>1.ТЕОРЕТИКО-МЕТОДОЛОГИЧЕСКИЕ ОСНОВЫ НАЛОГООБЛОЖЕНИЯ 10</w:t>
      </w:r>
    </w:p>
    <w:p w:rsidR="00044776" w:rsidRPr="00044776" w:rsidRDefault="00044776" w:rsidP="000447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4776">
        <w:rPr>
          <w:rFonts w:ascii="Verdana" w:eastAsia="Times New Roman" w:hAnsi="Verdana" w:cs="Times New Roman"/>
          <w:color w:val="000000"/>
          <w:kern w:val="0"/>
          <w:sz w:val="23"/>
          <w:szCs w:val="23"/>
          <w:lang w:eastAsia="ru-RU"/>
        </w:rPr>
        <w:t>1.1. Концептуальные основы теорий налогообложения 10</w:t>
      </w:r>
    </w:p>
    <w:p w:rsidR="00044776" w:rsidRPr="00044776" w:rsidRDefault="00044776" w:rsidP="000447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4776">
        <w:rPr>
          <w:rFonts w:ascii="Verdana" w:eastAsia="Times New Roman" w:hAnsi="Verdana" w:cs="Times New Roman"/>
          <w:color w:val="000000"/>
          <w:kern w:val="0"/>
          <w:sz w:val="23"/>
          <w:szCs w:val="23"/>
          <w:lang w:eastAsia="ru-RU"/>
        </w:rPr>
        <w:t>1.2. Экономические предпосылки изменения системы налогообложения в переходный период 23</w:t>
      </w:r>
    </w:p>
    <w:p w:rsidR="00044776" w:rsidRPr="00044776" w:rsidRDefault="00044776" w:rsidP="000447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4776">
        <w:rPr>
          <w:rFonts w:ascii="Verdana" w:eastAsia="Times New Roman" w:hAnsi="Verdana" w:cs="Times New Roman"/>
          <w:color w:val="000000"/>
          <w:kern w:val="0"/>
          <w:sz w:val="23"/>
          <w:szCs w:val="23"/>
          <w:lang w:eastAsia="ru-RU"/>
        </w:rPr>
        <w:t>2. МЕХАНИЗМ НАЛОГООБЛОЖЕНИЯ БАНКОВСКОЙ СФЕРЫ РОССИИ 38</w:t>
      </w:r>
    </w:p>
    <w:p w:rsidR="00044776" w:rsidRPr="00044776" w:rsidRDefault="00044776" w:rsidP="000447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4776">
        <w:rPr>
          <w:rFonts w:ascii="Verdana" w:eastAsia="Times New Roman" w:hAnsi="Verdana" w:cs="Times New Roman"/>
          <w:color w:val="000000"/>
          <w:kern w:val="0"/>
          <w:sz w:val="23"/>
          <w:szCs w:val="23"/>
          <w:lang w:eastAsia="ru-RU"/>
        </w:rPr>
        <w:t>2.1. Механизм формирования системы налогообложения коммерческих банков 38</w:t>
      </w:r>
    </w:p>
    <w:p w:rsidR="00044776" w:rsidRPr="00044776" w:rsidRDefault="00044776" w:rsidP="000447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4776">
        <w:rPr>
          <w:rFonts w:ascii="Verdana" w:eastAsia="Times New Roman" w:hAnsi="Verdana" w:cs="Times New Roman"/>
          <w:color w:val="000000"/>
          <w:kern w:val="0"/>
          <w:sz w:val="23"/>
          <w:szCs w:val="23"/>
          <w:lang w:eastAsia="ru-RU"/>
        </w:rPr>
        <w:t>2.2. Практика и эволюция налогообложения в банковской сфере 52</w:t>
      </w:r>
    </w:p>
    <w:p w:rsidR="00044776" w:rsidRPr="00044776" w:rsidRDefault="00044776" w:rsidP="000447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4776">
        <w:rPr>
          <w:rFonts w:ascii="Verdana" w:eastAsia="Times New Roman" w:hAnsi="Verdana" w:cs="Times New Roman"/>
          <w:color w:val="000000"/>
          <w:kern w:val="0"/>
          <w:sz w:val="23"/>
          <w:szCs w:val="23"/>
          <w:lang w:eastAsia="ru-RU"/>
        </w:rPr>
        <w:t>3.НАПРАВЛЕНИЯ СОВЕРШЕНСТВОВАНИЯ СИСТЕМЫ НАЛОГООБЛОЖЕНИЯ БАНКОВСКОЙ СФЕРЫ В ПОСТКРИЗИСНОЙ ЭКОНОМИКЕ 109</w:t>
      </w:r>
    </w:p>
    <w:p w:rsidR="00044776" w:rsidRPr="00044776" w:rsidRDefault="00044776" w:rsidP="000447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4776">
        <w:rPr>
          <w:rFonts w:ascii="Verdana" w:eastAsia="Times New Roman" w:hAnsi="Verdana" w:cs="Times New Roman"/>
          <w:color w:val="000000"/>
          <w:kern w:val="0"/>
          <w:sz w:val="23"/>
          <w:szCs w:val="23"/>
          <w:lang w:eastAsia="ru-RU"/>
        </w:rPr>
        <w:t>3.1. Механизм функционирования банковской системы налогообложения 109</w:t>
      </w:r>
    </w:p>
    <w:p w:rsidR="00044776" w:rsidRPr="00044776" w:rsidRDefault="00044776" w:rsidP="000447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4776">
        <w:rPr>
          <w:rFonts w:ascii="Verdana" w:eastAsia="Times New Roman" w:hAnsi="Verdana" w:cs="Times New Roman"/>
          <w:color w:val="000000"/>
          <w:kern w:val="0"/>
          <w:sz w:val="23"/>
          <w:szCs w:val="23"/>
          <w:lang w:eastAsia="ru-RU"/>
        </w:rPr>
        <w:t>3.2. Государственное регулирование системы налогообложения банковской сферы 124</w:t>
      </w:r>
    </w:p>
    <w:p w:rsidR="00044776" w:rsidRPr="00044776" w:rsidRDefault="00044776" w:rsidP="000447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4776">
        <w:rPr>
          <w:rFonts w:ascii="Verdana" w:eastAsia="Times New Roman" w:hAnsi="Verdana" w:cs="Times New Roman"/>
          <w:color w:val="000000"/>
          <w:kern w:val="0"/>
          <w:sz w:val="23"/>
          <w:szCs w:val="23"/>
          <w:lang w:eastAsia="ru-RU"/>
        </w:rPr>
        <w:t>ЗАКЛЮЧЕНИЕ 130</w:t>
      </w:r>
    </w:p>
    <w:p w:rsidR="00044776" w:rsidRPr="00044776" w:rsidRDefault="00044776" w:rsidP="000447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4776">
        <w:rPr>
          <w:rFonts w:ascii="Verdana" w:eastAsia="Times New Roman" w:hAnsi="Verdana" w:cs="Times New Roman"/>
          <w:color w:val="000000"/>
          <w:kern w:val="0"/>
          <w:sz w:val="23"/>
          <w:szCs w:val="23"/>
          <w:lang w:eastAsia="ru-RU"/>
        </w:rPr>
        <w:t>СПИСОК ИСПОЛЬЗОВАННЫХ ИСТОЧНИКОВ 135</w:t>
      </w:r>
    </w:p>
    <w:p w:rsidR="00044776" w:rsidRDefault="00044776" w:rsidP="0004477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В настоящее время одной из главных задач институциональной реформы налоговой системы России является задача построения эффективной системы налогообложения коммерческих банков.</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Коммерческие банки являются одними из наиболее крупных налогоплательщиков государства. Данное обстоятельство связано с тем, что в последнее десятилетие кредитно-банковский сектор развивался наиболее интенсивно по сравнению с другими сферами народного хозяйства и это обеспечивало большие налоговые поступления в бюджеты разных уровней,</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В то же время налогообложение банковского сектора отличается большой нестабильностью нормативно-правового поля, видовой динамики налогов и условий их взимания.</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lastRenderedPageBreak/>
        <w:t>Особенности отечественного налогообложения финансовых циститом вьпекают, в первую очередь, из специфики их деятельности. Доминирующая в настоящее время в мировой практике модель построения налоговых систем не предполагает специального режима обложения финансовых институтов.</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е кредитных организаций должно рассматриваться не только как средство изъятия денежных средств в бюджет, но и как способ регулирования государством финансовой сферы.</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Функциональная роль российской системы налогообложения в данной сфере осложняется тем, что она должна не только учитывать интересы развития финансового сектора и стимулировать инвестиционные процессы, но и регулировать направление инвестиций, способствуя привлечению финансовых ресурсов в реальный сектор экономики.</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Кроме того, достаточно остро стоит вопрос наполнения доходной части бюджета, а потенциал системы налогообложения задействован совершенно недостаточно.</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Отсутствие адаптированных к российским условиям теоретических обоснований оптимизации налоговых режимов, рекомендуемых в практической деятельности, обусловливают необходимость системной разработки концепции</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я банковского сектора, послужившей основанием к выбору темы • диссертационного исследования.</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Основы классических подходов к налогообложению заложены Смитом Л., Риккардо Д. Вопросы налогового бремени и взимания налогов изучали Поголеної Д., Исаев А,, Тургенев И.</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Проблемы теории налогов рассматривались в трудах Стигліша Дж\, Стюарта Д., Прудона П., Тьера А., Франклина Б., Эрхарда Л. у Лаффер А., Лориа А., Нити Ф, Пети В., Фридмсн М. посвятили свои</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исследования определению границ налогообложения.</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Теоретико-методологические аспекты отечественной системы</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я рассматривают Богачева О., Горский И., Данилевский ІО., Любимцев Ю, Маршавина Л., Павлова Л., Пансков В.</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Современному анализу моделей налогообложения посвящены работы Брызгалина А., Козырина А., Князева В., Мещеряковой О., Мостового П., Пепеляева С\, 1 Іушкаревой В., Черника Д., Шаталова С.</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Проблемы бюджетного федерализма и реформирования налогообложения исследовались Абалкиным Л., Андриановым Лм Глазьевым С, Ворониным А., « Златкис Б., Колесовым А., Лавровым Л., Лексипым В., Новоселовым Р., Павленко С, Мокрым В., Прониной Л., Поляком Т., Пчелинцевым О., Яндиевым М.</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 xml:space="preserve">При всей ценности проведенных исследований ряд теоретических, </w:t>
      </w:r>
      <w:r>
        <w:rPr>
          <w:rFonts w:ascii="Verdana" w:hAnsi="Verdana"/>
          <w:color w:val="000000"/>
          <w:sz w:val="23"/>
          <w:szCs w:val="23"/>
        </w:rPr>
        <w:lastRenderedPageBreak/>
        <w:t>методологических аспектов рассматриваемой проблемы остаются недостаточно разработанными. Выработка целостной концепции развития системы налогообложения субъектов кредитно-банковской сферы, конструирование действенного механизма ее функционирования не завершены. Трансформация налоговой политики вообще, и в этой сфере, в частности, требует согласования ее со стратегией рыночного развития российской экономики в регионах.</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 диссертационного исследования заключается в формировании концептуальной модели налогообложения</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коммерческих банков в условиях рыночного реформирования экономики.</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необходимо:</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 исследовать генезис систем налогообложения, выявить экономическую природу и дать институционально-статусную характеристику налога;</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 определить место и роль коммерческих банков в субъектно-объектной структуре налогообложения;</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 выявить особенности формирования налоговой системы России и становления ее институтов;</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эволюционную динамику действующей системы налогообложения банков;</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 рассмотреть приоритетные тенденции развития механизма налогообложения коммерческих банков;</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 выявить перспективные направления государственного регулирования механизма налогообложения коммерческих банков в контексте трансформационных процессов в налоговой системе России.</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система налогообложения коммерческих банков России.</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эволюционные изменения в совокупности финансово-экономических отношений между государством и субъектами банковской сферы, связанных с уплатой последними различных налогов.</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Теоретико-методологическую основу исследования составляют фундаментальные теории налогообложения отечественных и зарубежных ученых, программные положения Правительства, концешуальные разработки Министерства по налогам и сборам РФ, материалы исследований научных коллективов, конференций по исследуемой проблеме.</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 xml:space="preserve">Инструментарно-методический аппарат работы. В процессе исследования закономерностей становления и развития системы налогообложения, определения ее институциональной основы, выявления особенностей функционирования в переходной экономике использованы </w:t>
      </w:r>
      <w:r>
        <w:rPr>
          <w:rFonts w:ascii="Verdana" w:hAnsi="Verdana"/>
          <w:color w:val="000000"/>
          <w:sz w:val="23"/>
          <w:szCs w:val="23"/>
        </w:rPr>
        <w:lastRenderedPageBreak/>
        <w:t>категориальный анализ, субъектно-объектный, историко-генетический, системно-функциональный подходы, сравнительный анализ, динамические ряды, экономико-статистические группировки.</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Информационно-эмпирической базой исследования послужили данные Госкомстата РФ, отчетно-аналитическая информация Министерства по налогам и сборам РФ, а также его территориальных органов, Министерства финансов РФ,</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материалы предприятий и организаций, авторские разработки, собственные расчеты соискателя за период 2000 - 2002 гг.</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Рабочая гипотеза диссертационного исследования состоит в разработке эффективной системы налогообложения коммерческих банков на основе анализа действующей отечественной практики налогообложения, выявленных ее преимуществ и недостатков, закономерностей, специфики сложившихся институтов, с позиции единства организационных принципов и теоретико-методологических подходов.</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выносимые на защиту:</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1. Предпосылками формирования современной отечественной налоговой системы и ее институтов послужило становление многообразия форм собственности и необходимость организации фискальной политики государства за счет введения централизованной системы налоговых изъятий. Институциональное устройство подсистемы налогообложения коммерческих банков формировалось по подобию модели налоговой системы России, что привело к усложнению субъектной структуры экономических отношений в финансовой сфере налогообложения.</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2. В основу организации налогообложения коммерческих банков положена двойственная природа экономических отношений, связанная с наличием контингента партнеров банков - субъектами налоговых отношений, уплачивающих налоги при осуществлении банками посреднической роли между ними государством.</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3. Эволюционная динамика фискального режима по взиманию налога на прибыль банков, проявляющаяся в изменении элементов налогооблагаемой базы, когда объектом налогообложения становится конечный финансовый результат коммерческого банка, рассчитанный в соответствии с действующими правовыми актами по налогообложению, свидетельствует, что налогообложение еще не полученных банком доходов (метод начисления) не стимулирует их к долгосрочному кредитованию субъектов реального сектора экономики.</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4. Фундаментальной предпосылкой институциональных эволюционных изменений налогообложения коммерческих банков является введение новых</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налоговых режимов, связанных с упорядочением формирования налогооблагаемых баз, изменивших систему налогообложения субъектов кредитно-финансовой сферы, как участников перераспределительных процессов.</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lastRenderedPageBreak/>
        <w:t>5. Совершенствование налогообложения коммерческих банков, в части снижения ярко выраженной фискальной направленности налогов и повышения их стимулирующей роли, изменения правового налогового законодательства является одной из задач налоговой политики. Недостаточная сбалансированность стимулирующей и фискальной функций не способствует эффективной работе коммерческих банков.</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6. Прогнозная оценка перспектив развития налогообложения коммерческих банков связана во многом с ликвидацией многочисленных льгот и вычетов, способствующих снижению налоговых ставок, выявлением сущности механизма налогообложения, основанного на использовании принципов системного единства различных форм и методов налогообложения.</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7. Направления оптимизации налогообложения коммерческих банков должны быть связаны с введением режимов, стимулирующих кредитование субъектов реального сектора экономики, унификацией ряда налогов, упорядочением системы отсрочек, рассрочек, налоговых кредитов и льгот. Цель налоговой политики коммерческих банков должна способствовать реализации общих интересов государства и субъектов его экономического пространства.</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стоит в</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концептуальном обосновании действенной модели налогообложения коммерческих банков, выявлении ее эволюционной динамики и эффективных способов реализации в переходной экономике России, обеспечивающих институциональную эффективность банковской системы как катализатора воспроизводственного процесса и заключается в следующем:</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выявлена особенность налоговых отношений коммерческих банков, заключающаяся в реализации законодательно установленной функции контроля за полнотой прохождения налоговых платежей, что способствует своевременному исполнению бюджетных назначений другими плательщиками; - исследована эволюционная структура системы налогообложения</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коммерческих банков по видам налогов, объектам и элементам налогообложения, позволившая унифицировать технологию взимания косвенных налогов по ряду банковских операций;</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 обосновано предложение об уменьшении налогооблагаемой базы по налогу на прибыль коммерческих банков на суммы их взносов, уплачиваемых при вступлении в секции валютного рынка, что будет стимулировать их к участию в торгах на Межбанковской валютной бирже;</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 обосновано положение о порядке включения в затраты банка процентов по субординированным кредитам, формировании доходов банка, стимулирующих привлечение средств юридических и физических лиц, не являющихся кредитными организациями, с целью пополнения активов банка;</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 xml:space="preserve">- доказана целесообразность установления «кредитного порога», </w:t>
      </w:r>
      <w:r>
        <w:rPr>
          <w:rFonts w:ascii="Verdana" w:hAnsi="Verdana"/>
          <w:color w:val="000000"/>
          <w:sz w:val="23"/>
          <w:szCs w:val="23"/>
        </w:rPr>
        <w:lastRenderedPageBreak/>
        <w:t>определяющего объем выданных банком кредитов предприятиям и организациям производственного сектора и налоговые льготы, стимулирующие банки к кредитованию реального сектора экономики;</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 аргументирован возврат к ранее действовавшему порядку определения налоговой базы по налогу на прибыль вместо нового метода начисления (по еще не полученным доходам), введение которого способствовало снижению объема долгосрочных кредитов, стимулируя функционирование «коротких денег», дающих коммерческим банкам более быстрый возврат вложенных средств;</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 обоснованы предложения по расширению Перечня банковских операций, на которые не должен начисляться налог на добавленную стоимость (операции по выполнению функций агентов валютного контроля, системы «клиент-банк», операции по авизованию гарантий, изменению условий гарантии). Теоретическая значимость исследования состоит в углублении</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методологии анализа принципов формирования эффективной системы налогообложения коммерческих банков в условиях трансформирующейся экономики России. Теоретические выводы исследования могут быть использованы:</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 в учебном процессе при совершенствовании программ учебных курсов по налогообложению, а также при разработке теоретических учебных курсов «Налогообложение коммерческих банков», «Финансовое право»;</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 при разработке общегосударственной политики развития системы</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я в финансово-кредитной сфере.</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заключается в разработке рекомендаций по совершенствованию системы налогообложения коммерческих банков с учетом территориальной специфики. Рекомендации автора используются в региональном отделении Сбербанка РФ по Ростовской области.</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теоретические и практические результаты диссертационного исследования были представлены на ряде межвузовских научно-практических конференций, проводимых на Юге России в 2000-2003 гг., в городах Анапе, Туапсе, а также в 4 научных публикациях автора, общим объемом 1,5 п.л.</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отражает логику, порядок исследования и алгоритм решения поставленных задач. Текст работы содержит 157 страниц, включая введение, 3 главы, состоящих из 6 параграфов, заключение, список использованных источников.</w:t>
      </w:r>
    </w:p>
    <w:p w:rsidR="00044776" w:rsidRDefault="00044776" w:rsidP="0004477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туальные основы теорий налогообложения</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 xml:space="preserve">В России 90-е годы XX века явились периодом формирования новой налоговой системы, систем налогообложения территорий, коснувшихся всех сфер общественной жизни. «...Налогообложение относится к той сфере </w:t>
      </w:r>
      <w:r>
        <w:rPr>
          <w:rFonts w:ascii="Verdana" w:hAnsi="Verdana"/>
          <w:color w:val="000000"/>
          <w:sz w:val="23"/>
          <w:szCs w:val="23"/>
        </w:rPr>
        <w:lastRenderedPageBreak/>
        <w:t>общественной жизни, которая непосредственно касается интересов всех и каждого. В налогах преломляются важнейшие экономические, социальные, политические проблемы жизни общества и человека. Каждая из них многими гранями выходит на налоги, ставя перед обществом вопросы производства, этики, психологии и многие другие...».1</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Конструктивно-критическому анализу современного налогообложения будет способствовать, на наш взгляд, обзор основных теорий налогов, имеющих сегодня практическую реализацию.</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Анализ теоретического аспекта исследуемой категории «налог» позволяет заключить, что функциональное предназначение налога определяется его сущностным потенциалом — обеспечении одной из главных функций налога, фискальной, с целью перераспределения финансовых ресурсов в государстве по мере экономической целесообразности.</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Среди многих вопросов теории налогов по-прежнему актуальным остается вопрос о природе налога, содержании этого понятия. Что же содержит в себе понятие "налог"? Полагаем, что оно отражает две стороны налога. Одну из них мы уже изложили, она заключается в отчуждении в установленном порядке части собственности плательщика. Вторая отражает содержание понятия "налог" как более емкое, а именно, сложную систему отношений, связанных с определением, установлением и изъятием налога.</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Налог состоит из отдельных частей, элементов, каждый из которых отражает определенное его значение: экономическое, правовое. Налог считается установленным только тогда, когда законодательно закреплены все элементы налога. В книге "Закон о налогах: элементы структуры" С. Пепеляев пишет: "Хотя число налогов велико, и структура их различна, тем не менее слагаемые налоговых формул - элементы закона о налоге - имеют универсальное значение"1</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При формировании налоговых систем, систем налогообложения учеными-экономистами выявлялись их положительные и отрицательные стороны. Наука о налогах базируется на концепции о государстве, воспроизводстве, экономическом базисе и политической надстройке.</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Налог обеспечивает реализацию общественных интересов за счет централизации части финансов, с целью обеспечения воспроизводственных процессов и покрытия затрат по отдельным расходам государства. Налоговые отношения являются отличными от других экономических отношений по причине изъятия созданной в производстве стоимости в форме финансовых ресурсов в безэквивалентном, одностороннем и безвозвратном порядке.</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Налоговый Кодекс РФ определяет налог как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ст.8 НК РФ).</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 xml:space="preserve">Сущность налога заключается в отчуждении принадлежащих частным </w:t>
      </w:r>
      <w:r>
        <w:rPr>
          <w:rFonts w:ascii="Verdana" w:hAnsi="Verdana"/>
          <w:color w:val="000000"/>
          <w:sz w:val="23"/>
          <w:szCs w:val="23"/>
        </w:rPr>
        <w:lastRenderedPageBreak/>
        <w:t>лицам на праве собственности, хозяйственного ведения или оперативного управления денежных средств, при этом часть собственности налогоплательщиков — физических лиц и организаций — в денежной форме переходит в собственность государства.</w:t>
      </w:r>
    </w:p>
    <w:p w:rsidR="00044776" w:rsidRDefault="00044776" w:rsidP="0004477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ханизм формирования системы налогообложения коммерческих банков</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Российской Федерации система банковского налогообложения характеризуется действием следующих трехуровневых налогов и их элементной структурой (табл. 1).</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е направления воздействия настоящего периода можно дифференцировать как действующие на всю банковскую систему в целом, так и на конкретный банк и отдельные операции кредитных организаций.</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Структуру направлений воздействия на банки можно изобразить следующим образом (рис. 1).</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Направления воздействия связаны с проблемой выбора методов налогообложения, выявления того, как они и в каком объеме повлияют на деятельность кредитных организаций.</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Чем практически характеризуются методы данного воздействия государства на систему банковского налогообложения.</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Показатели банковского сектора РФ дают возможность представления общей ситуации в банковской сфере (табл. 2).</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Резкий рост активов банковского сектора говорит о правильно выбранной линии, концепции налогообложения.</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С целью совершенствования модели налогообложения государство прибегает нередко к ее законодательному изменению.</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Законодательно можно изменять систему налогообложения как путем введения или отмены отдельных налогов, так и вносить корректировки в уже действующие законы, например изменять объект налогообложения и ставки налогов.</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Таким образом, можно определить, что законодательный метод реализуется через:</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 введение или отмену налогов (изменение системы налогообложения);</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 изменение налоговых ставок;</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 предоставление или отмену льгот;</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 изменение налоговой базы;</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 установление санкций за нарушение налогового законодательства. Наиболее важна та система налогообложения, которая должна регулировать</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оизводство, предпринимательскую деятельность, инвестиции. Динамика основных показателей развития банковского сектора оіражаеі данные процессы (табл. 3).</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В то же время, при построении системы налогообложения ориентируются на типовые концепции.</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Концепция компенсации выгод предполагает прямую пропорциональную связь размеров налоговых поступлений и выгоды, получаемой от государства.</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Концепция равной доли налогового давления предполагает пропорциональность между налогом и размером получаемого дохода. Эта концепция более справедлива, хотя трудно практически оценить степень значимости налога по уровням дохода.</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Ресурсная концепция ориентируется на связь налога с затратами на потребляемые ресурсы.</w:t>
      </w:r>
    </w:p>
    <w:p w:rsidR="00044776" w:rsidRDefault="00044776" w:rsidP="0004477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ханизм функционирования банковской системы налогообложения</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Действующая в экономике России налоговая система не отвечает в полной мере предъявляемым к .ней принципам и требованиям. Российская налоговая система пока не является органической частью регулируемой экономической системы, базирующейся на категориях оптимальности: оптимальных налоговых ставках, оптимальной прибыли, оптимальной цене.</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Налоговое реформирование должно учитывать воспроизводственные особенности хозяйствующих субъектов и проходить в соответствии с целями экономического развития. Обеспечение условий экономического и политического развития - проблема всеобщая для любого государства, совершенствование налогообложения - это одна из частных проблем во всеобщей.</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е, налоговой системы обусловлено задачами перестройки нашего общества. Ориентация российской экономики на рыночную модель придает налогам исключительное значение в формируемом хозяйственном механизме.</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Налоговая реформа предполагает решение нескольких взаимосвязанных проблем. С введением в действие части первой и второй НК РФ упорядочены процедуры налоговых проверок, постановки на налоговый учет. Впервые установлена ответственность за несоблюдение налогоплательщиками обязанности по постановке на учет, регламентирован порядок обмена информацией между налоговыми и иными органами в процессе осуществления налогового контроля.</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С 1 января 2001 года введены в действие главы части второй НК РФ о налоге на добавленную стоимость, акцизах, налоге на доходы физических лиц и едином социальном налоге.</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lastRenderedPageBreak/>
        <w:t>Одновременно с их введением в действие практически полностью отменены налоги, уплачиваемые с выручки от реализации товаров, снижено налогообложение фонда оплаты труда. Начиная с 2001 года вместо трехуровневой шкалы ставок подоходного налога с физических лиц, действует единая ставка налога на доходы физических лиц в размере 13 % по основным видам доходов.</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Упрощен порядок расчета налога за счет фиксированных стандартных налоговых вычетов. Отчисления в государственные внебюджетные фонды заменены единым социальным налогом.</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Установление регрессивной шкалы налогообложения позволяет снизить общий размер отчислений в фонды и создает стимул для работодателей увеличивать выплаты своим работникам.</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С 2002 года вступил в силу новый порядок исчисления и уплаты налога на прибыль организаций и ресурсных платежей.</w:t>
      </w:r>
    </w:p>
    <w:p w:rsidR="00044776" w:rsidRDefault="00044776" w:rsidP="00044776">
      <w:pPr>
        <w:pStyle w:val="WW8Num1z2"/>
        <w:shd w:val="clear" w:color="auto" w:fill="FFFFFF"/>
        <w:rPr>
          <w:rFonts w:ascii="Verdana" w:hAnsi="Verdana"/>
          <w:color w:val="000000"/>
          <w:sz w:val="23"/>
          <w:szCs w:val="23"/>
        </w:rPr>
      </w:pPr>
      <w:r>
        <w:rPr>
          <w:rFonts w:ascii="Verdana" w:hAnsi="Verdana"/>
          <w:color w:val="000000"/>
          <w:sz w:val="23"/>
          <w:szCs w:val="23"/>
        </w:rPr>
        <w:t>Законодательные (представительные) органы субъектов РФ вправе снижать для отдельных категорий налогоплательщиков налоговую ставку в части сумм налогов, зачисляемых в бюджеты субъектов Российской Федерации. Важным направлением проводимых преобразований в области налоговых отношений является унификация и частичная отмена предоставляемых налогоплательщикам отсрочек, рассрочек, налоговых кредитов, а также налоговых льгот, направленных на создание экономических условий для развития предпринимательства, роста экономики.</w:t>
      </w:r>
    </w:p>
    <w:p w:rsidR="00044776" w:rsidRPr="00044776" w:rsidRDefault="00044776" w:rsidP="00044776"/>
    <w:sectPr w:rsidR="00044776" w:rsidRPr="0004477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B67" w:rsidRDefault="00515B67">
      <w:pPr>
        <w:spacing w:after="0" w:line="240" w:lineRule="auto"/>
      </w:pPr>
      <w:r>
        <w:separator/>
      </w:r>
    </w:p>
  </w:endnote>
  <w:endnote w:type="continuationSeparator" w:id="0">
    <w:p w:rsidR="00515B67" w:rsidRDefault="00515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B67" w:rsidRDefault="00515B67">
      <w:pPr>
        <w:spacing w:after="0" w:line="240" w:lineRule="auto"/>
      </w:pPr>
      <w:r>
        <w:separator/>
      </w:r>
    </w:p>
  </w:footnote>
  <w:footnote w:type="continuationSeparator" w:id="0">
    <w:p w:rsidR="00515B67" w:rsidRDefault="00515B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44704"/>
    <w:multiLevelType w:val="multilevel"/>
    <w:tmpl w:val="58563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448AA"/>
    <w:multiLevelType w:val="multilevel"/>
    <w:tmpl w:val="C60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8141E22"/>
    <w:multiLevelType w:val="multilevel"/>
    <w:tmpl w:val="4F16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E701917"/>
    <w:multiLevelType w:val="multilevel"/>
    <w:tmpl w:val="80E2E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837EF4"/>
    <w:multiLevelType w:val="multilevel"/>
    <w:tmpl w:val="4AD2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AD80720"/>
    <w:multiLevelType w:val="multilevel"/>
    <w:tmpl w:val="007A8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C53A2A"/>
    <w:multiLevelType w:val="multilevel"/>
    <w:tmpl w:val="3244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EC35056"/>
    <w:multiLevelType w:val="multilevel"/>
    <w:tmpl w:val="80A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7065C49"/>
    <w:multiLevelType w:val="multilevel"/>
    <w:tmpl w:val="3488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70B5BF9"/>
    <w:multiLevelType w:val="multilevel"/>
    <w:tmpl w:val="6C3C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82B7A82"/>
    <w:multiLevelType w:val="multilevel"/>
    <w:tmpl w:val="295C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D7672FF"/>
    <w:multiLevelType w:val="multilevel"/>
    <w:tmpl w:val="FE245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2"/>
  </w:num>
  <w:num w:numId="8">
    <w:abstractNumId w:val="96"/>
  </w:num>
  <w:num w:numId="9">
    <w:abstractNumId w:val="101"/>
  </w:num>
  <w:num w:numId="10">
    <w:abstractNumId w:val="71"/>
  </w:num>
  <w:num w:numId="11">
    <w:abstractNumId w:val="72"/>
  </w:num>
  <w:num w:numId="12">
    <w:abstractNumId w:val="103"/>
  </w:num>
  <w:num w:numId="13">
    <w:abstractNumId w:val="104"/>
  </w:num>
  <w:num w:numId="14">
    <w:abstractNumId w:val="84"/>
  </w:num>
  <w:num w:numId="15">
    <w:abstractNumId w:val="89"/>
  </w:num>
  <w:num w:numId="16">
    <w:abstractNumId w:val="100"/>
  </w:num>
  <w:num w:numId="17">
    <w:abstractNumId w:val="10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B67"/>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2D05C-B298-4ECA-A080-5EDDA373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294</Words>
  <Characters>1878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19-08-31T13:09:00Z</dcterms:created>
  <dcterms:modified xsi:type="dcterms:W3CDTF">2019-08-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